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2C42FA" w:rsidTr="002C42F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FA" w:rsidRDefault="002C42FA">
            <w:pPr>
              <w:pStyle w:val="Standard"/>
              <w:spacing w:after="0" w:line="240" w:lineRule="auto"/>
              <w:jc w:val="center"/>
            </w:pPr>
          </w:p>
          <w:p w:rsidR="002C42FA" w:rsidRDefault="002C42FA">
            <w:pPr>
              <w:pStyle w:val="Akapitzli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SPY MARSHALLA</w:t>
            </w:r>
          </w:p>
          <w:p w:rsidR="002C42FA" w:rsidRDefault="002C42F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42FA" w:rsidTr="002C42FA">
        <w:trPr>
          <w:trHeight w:val="332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2FA" w:rsidRPr="002C42FA" w:rsidRDefault="002C42FA" w:rsidP="002C42F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C42FA">
              <w:rPr>
                <w:b/>
                <w:bCs/>
              </w:rPr>
              <w:t>Urzędowe nazwy państw:</w:t>
            </w:r>
          </w:p>
        </w:tc>
      </w:tr>
      <w:tr w:rsidR="002C42FA" w:rsidTr="002C42F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FA" w:rsidRDefault="002C42FA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2C42FA" w:rsidRDefault="002C42F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UBLIKA WYSP MARSHALLA </w:t>
            </w:r>
          </w:p>
          <w:p w:rsidR="002C42FA" w:rsidRDefault="002C42FA">
            <w:pPr>
              <w:pStyle w:val="Akapitzlis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42FA" w:rsidTr="002C42F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2FA" w:rsidRPr="002C42FA" w:rsidRDefault="002C42FA" w:rsidP="002C42F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C42FA">
              <w:rPr>
                <w:b/>
                <w:bCs/>
              </w:rPr>
              <w:t>Placówki w Polsce:</w:t>
            </w:r>
          </w:p>
        </w:tc>
      </w:tr>
      <w:tr w:rsidR="002C42FA" w:rsidTr="002C42F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FA" w:rsidRDefault="002C42F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714E" w:rsidRDefault="00C971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zentowane przez:</w:t>
            </w:r>
          </w:p>
          <w:p w:rsidR="002C42FA" w:rsidRDefault="002C42F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AMBASADA REPUBLIKI AUSTRALII</w:t>
            </w:r>
          </w:p>
          <w:p w:rsidR="002C42FA" w:rsidRDefault="002C42F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agarina 34, 00-748 Warszawa</w:t>
            </w:r>
          </w:p>
          <w:p w:rsidR="002C42FA" w:rsidRDefault="002C42F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841 00 81-84</w:t>
            </w:r>
          </w:p>
          <w:p w:rsidR="002C42FA" w:rsidRDefault="002C42F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841 00 85</w:t>
            </w:r>
          </w:p>
          <w:p w:rsidR="002C42FA" w:rsidRDefault="002C42F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2FA" w:rsidRDefault="002C42F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42FA" w:rsidTr="002C42F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2FA" w:rsidRPr="002C42FA" w:rsidRDefault="002C42FA" w:rsidP="002C42F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C42FA">
              <w:rPr>
                <w:b/>
                <w:bCs/>
              </w:rPr>
              <w:t>Polska placówka za granicą:</w:t>
            </w:r>
          </w:p>
        </w:tc>
      </w:tr>
      <w:tr w:rsidR="002C42FA" w:rsidTr="002C42F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FA" w:rsidRDefault="002C42FA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2FA" w:rsidRDefault="002C42FA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ak polskiej placówki dyplomatycznej</w:t>
            </w:r>
            <w:r w:rsidR="00C971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42FA" w:rsidRDefault="002C42FA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2FA" w:rsidRDefault="002C42FA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spy Marshalla podlegaj</w:t>
            </w:r>
            <w:r w:rsidR="00C06195">
              <w:rPr>
                <w:rFonts w:ascii="Times New 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mpetencji terytorialnej Ambasady RP 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nber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Związek Australijski):</w:t>
            </w:r>
          </w:p>
          <w:p w:rsidR="00445FC8" w:rsidRPr="00287D38" w:rsidRDefault="00445FC8" w:rsidP="00445FC8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 w:rsidRPr="00287D3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87D38">
              <w:rPr>
                <w:rFonts w:ascii="Times New Roman" w:hAnsi="Times New Roman" w:cs="Times New Roman"/>
                <w:sz w:val="24"/>
                <w:szCs w:val="24"/>
              </w:rPr>
              <w:t>Turrana</w:t>
            </w:r>
            <w:proofErr w:type="spellEnd"/>
            <w:r w:rsidRPr="0028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D38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  <w:r w:rsidRPr="00287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38">
              <w:rPr>
                <w:rFonts w:ascii="Times New Roman" w:hAnsi="Times New Roman" w:cs="Times New Roman"/>
                <w:sz w:val="24"/>
                <w:szCs w:val="24"/>
              </w:rPr>
              <w:t>Yarralumla</w:t>
            </w:r>
            <w:proofErr w:type="spellEnd"/>
            <w:r w:rsidRPr="00287D38">
              <w:rPr>
                <w:rFonts w:ascii="Times New Roman" w:hAnsi="Times New Roman" w:cs="Times New Roman"/>
                <w:sz w:val="24"/>
                <w:szCs w:val="24"/>
              </w:rPr>
              <w:t xml:space="preserve"> ACT 2600 Australia</w:t>
            </w:r>
          </w:p>
          <w:p w:rsidR="00445FC8" w:rsidRDefault="00445FC8" w:rsidP="00445F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38">
              <w:rPr>
                <w:rFonts w:ascii="Times New Roman" w:hAnsi="Times New Roman" w:cs="Times New Roman"/>
                <w:sz w:val="24"/>
                <w:szCs w:val="24"/>
              </w:rPr>
              <w:br/>
              <w:t>Tel: (+61-2) 6272 1000 Fax: (+61-2) 6273 3184</w:t>
            </w:r>
          </w:p>
          <w:p w:rsidR="002C42FA" w:rsidRDefault="002C42F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FA" w:rsidTr="002C42F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2FA" w:rsidRPr="002C42FA" w:rsidRDefault="002C42FA" w:rsidP="002C42F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C42FA">
              <w:rPr>
                <w:b/>
                <w:bCs/>
              </w:rPr>
              <w:t>Podstawy prawne współpracy w sprawach karnych:</w:t>
            </w:r>
          </w:p>
        </w:tc>
      </w:tr>
      <w:tr w:rsidR="002C42FA" w:rsidTr="002C42F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FA" w:rsidRDefault="002C42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2FA" w:rsidRDefault="00E33C19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2C42FA" w:rsidRDefault="002C42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2FA" w:rsidRDefault="002C42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FA" w:rsidTr="002C42F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2FA" w:rsidRPr="002C42FA" w:rsidRDefault="00C06195" w:rsidP="002C42FA">
            <w:pPr>
              <w:suppressAutoHyphens/>
              <w:autoSpaceDN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b/>
              </w:rPr>
              <w:t xml:space="preserve">Wybrane konwencje </w:t>
            </w:r>
            <w:r w:rsidR="002C42FA" w:rsidRPr="002C42FA">
              <w:rPr>
                <w:b/>
                <w:bCs/>
              </w:rPr>
              <w:t>sektorowe:</w:t>
            </w:r>
          </w:p>
        </w:tc>
      </w:tr>
      <w:tr w:rsidR="002C42FA" w:rsidTr="002C42F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FA" w:rsidRDefault="002C42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2FA" w:rsidRDefault="002C42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7517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2C42FA" w:rsidRDefault="002C42FA">
            <w:pPr>
              <w:pStyle w:val="Standard"/>
              <w:spacing w:after="0" w:line="240" w:lineRule="auto"/>
              <w:jc w:val="both"/>
            </w:pPr>
          </w:p>
          <w:p w:rsidR="002C42FA" w:rsidRDefault="002C42FA" w:rsidP="0075174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7517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75174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7517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75174D" w:rsidRDefault="0075174D" w:rsidP="0075174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2FA" w:rsidRDefault="002C42FA" w:rsidP="002C42FA">
      <w:pPr>
        <w:pStyle w:val="Standard"/>
      </w:pPr>
    </w:p>
    <w:p w:rsidR="002C42FA" w:rsidRDefault="002C42FA" w:rsidP="002C42FA">
      <w:pPr>
        <w:pStyle w:val="Standard"/>
      </w:pPr>
    </w:p>
    <w:p w:rsidR="002C42FA" w:rsidRDefault="002C42FA" w:rsidP="002C42FA">
      <w:pPr>
        <w:pStyle w:val="Standard"/>
      </w:pPr>
    </w:p>
    <w:p w:rsidR="002C42FA" w:rsidRDefault="002C42FA" w:rsidP="002C42FA">
      <w:pPr>
        <w:pStyle w:val="Standard"/>
      </w:pPr>
    </w:p>
    <w:p w:rsidR="002C42FA" w:rsidRDefault="002C42FA" w:rsidP="002C42FA">
      <w:pPr>
        <w:pStyle w:val="Standard"/>
      </w:pPr>
    </w:p>
    <w:p w:rsidR="002C42FA" w:rsidRDefault="002C42FA" w:rsidP="002C42FA">
      <w:pPr>
        <w:pStyle w:val="Standard"/>
      </w:pPr>
    </w:p>
    <w:p w:rsidR="002C42FA" w:rsidRDefault="002C42FA" w:rsidP="002C42FA">
      <w:pPr>
        <w:pStyle w:val="Standard"/>
      </w:pPr>
    </w:p>
    <w:p w:rsidR="002C42FA" w:rsidRDefault="002C42FA" w:rsidP="002C42FA">
      <w:pPr>
        <w:pStyle w:val="Standard"/>
      </w:pPr>
    </w:p>
    <w:p w:rsidR="002C42FA" w:rsidRDefault="002C42FA" w:rsidP="002C42FA">
      <w:pPr>
        <w:pStyle w:val="Standard"/>
      </w:pPr>
    </w:p>
    <w:p w:rsidR="002C42FA" w:rsidRDefault="002C42FA" w:rsidP="002C42FA">
      <w:pPr>
        <w:pStyle w:val="Standard"/>
      </w:pPr>
    </w:p>
    <w:p w:rsidR="002C42FA" w:rsidRDefault="002C42FA" w:rsidP="002C42FA">
      <w:pPr>
        <w:pStyle w:val="Standard"/>
      </w:pPr>
    </w:p>
    <w:p w:rsidR="002C42FA" w:rsidRDefault="002C42FA" w:rsidP="002C42FA">
      <w:pPr>
        <w:pStyle w:val="Standard"/>
      </w:pPr>
    </w:p>
    <w:p w:rsidR="002C42FA" w:rsidRDefault="002C42FA" w:rsidP="002C42FA">
      <w:pPr>
        <w:pStyle w:val="Standard"/>
      </w:pPr>
    </w:p>
    <w:p w:rsidR="002C42FA" w:rsidRDefault="002C42FA" w:rsidP="002C42FA">
      <w:pPr>
        <w:pStyle w:val="Standard"/>
      </w:pPr>
    </w:p>
    <w:p w:rsidR="002C42FA" w:rsidRDefault="002C42FA" w:rsidP="002C42FA">
      <w:pPr>
        <w:pStyle w:val="Standard"/>
        <w:tabs>
          <w:tab w:val="left" w:pos="1453"/>
        </w:tabs>
      </w:pPr>
      <w:r>
        <w:tab/>
      </w:r>
    </w:p>
    <w:p w:rsidR="00D46D76" w:rsidRPr="002C42FA" w:rsidRDefault="00D46D76" w:rsidP="002C42FA"/>
    <w:sectPr w:rsidR="00D46D76" w:rsidRPr="002C42FA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7C" w:rsidRDefault="0036587C" w:rsidP="00EA1DA5">
      <w:r>
        <w:separator/>
      </w:r>
    </w:p>
  </w:endnote>
  <w:endnote w:type="continuationSeparator" w:id="0">
    <w:p w:rsidR="0036587C" w:rsidRDefault="0036587C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714E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C9714E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2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7C" w:rsidRDefault="0036587C" w:rsidP="00EA1DA5">
      <w:r>
        <w:separator/>
      </w:r>
    </w:p>
  </w:footnote>
  <w:footnote w:type="continuationSeparator" w:id="0">
    <w:p w:rsidR="0036587C" w:rsidRDefault="0036587C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0674E"/>
    <w:rsid w:val="00110404"/>
    <w:rsid w:val="00135344"/>
    <w:rsid w:val="0014102F"/>
    <w:rsid w:val="0015213B"/>
    <w:rsid w:val="00173279"/>
    <w:rsid w:val="00195760"/>
    <w:rsid w:val="001C1227"/>
    <w:rsid w:val="001C51C7"/>
    <w:rsid w:val="001F3746"/>
    <w:rsid w:val="001F6F43"/>
    <w:rsid w:val="002013A9"/>
    <w:rsid w:val="00210BB2"/>
    <w:rsid w:val="00244153"/>
    <w:rsid w:val="0026548E"/>
    <w:rsid w:val="002C42FA"/>
    <w:rsid w:val="002C4469"/>
    <w:rsid w:val="002D1E63"/>
    <w:rsid w:val="00322349"/>
    <w:rsid w:val="0033549E"/>
    <w:rsid w:val="003526C5"/>
    <w:rsid w:val="0036587C"/>
    <w:rsid w:val="003B1743"/>
    <w:rsid w:val="003B5DD6"/>
    <w:rsid w:val="003C0C0D"/>
    <w:rsid w:val="003F00B8"/>
    <w:rsid w:val="003F3E39"/>
    <w:rsid w:val="003F7402"/>
    <w:rsid w:val="00400923"/>
    <w:rsid w:val="00445FC8"/>
    <w:rsid w:val="004470B8"/>
    <w:rsid w:val="00456CDD"/>
    <w:rsid w:val="004656F9"/>
    <w:rsid w:val="00471EC0"/>
    <w:rsid w:val="00475DF2"/>
    <w:rsid w:val="0048267B"/>
    <w:rsid w:val="0048322B"/>
    <w:rsid w:val="004A772C"/>
    <w:rsid w:val="004B4139"/>
    <w:rsid w:val="004D0D6B"/>
    <w:rsid w:val="004D3E4E"/>
    <w:rsid w:val="004F5C53"/>
    <w:rsid w:val="00525E67"/>
    <w:rsid w:val="00540092"/>
    <w:rsid w:val="00545D3D"/>
    <w:rsid w:val="0055715A"/>
    <w:rsid w:val="0055780B"/>
    <w:rsid w:val="005A5407"/>
    <w:rsid w:val="006066D4"/>
    <w:rsid w:val="006156E8"/>
    <w:rsid w:val="00620E19"/>
    <w:rsid w:val="00653474"/>
    <w:rsid w:val="00654077"/>
    <w:rsid w:val="00676B6C"/>
    <w:rsid w:val="00685767"/>
    <w:rsid w:val="0069287C"/>
    <w:rsid w:val="006A7771"/>
    <w:rsid w:val="006B7623"/>
    <w:rsid w:val="006C19E5"/>
    <w:rsid w:val="006D07E6"/>
    <w:rsid w:val="0075174D"/>
    <w:rsid w:val="00795B30"/>
    <w:rsid w:val="007B4CE7"/>
    <w:rsid w:val="007D06F7"/>
    <w:rsid w:val="007E4AF2"/>
    <w:rsid w:val="008150F9"/>
    <w:rsid w:val="00816511"/>
    <w:rsid w:val="00824E52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B5E43"/>
    <w:rsid w:val="008F594F"/>
    <w:rsid w:val="00912CE1"/>
    <w:rsid w:val="009173B5"/>
    <w:rsid w:val="0093267F"/>
    <w:rsid w:val="009454CE"/>
    <w:rsid w:val="00954823"/>
    <w:rsid w:val="00967396"/>
    <w:rsid w:val="00986B68"/>
    <w:rsid w:val="009A0CEB"/>
    <w:rsid w:val="009A1A85"/>
    <w:rsid w:val="009A7A8B"/>
    <w:rsid w:val="009B3056"/>
    <w:rsid w:val="009E4557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A5B27"/>
    <w:rsid w:val="00BD7635"/>
    <w:rsid w:val="00BF0542"/>
    <w:rsid w:val="00BF40D0"/>
    <w:rsid w:val="00BF72EC"/>
    <w:rsid w:val="00C06195"/>
    <w:rsid w:val="00C11452"/>
    <w:rsid w:val="00C2179D"/>
    <w:rsid w:val="00C43E3F"/>
    <w:rsid w:val="00C9714E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46D76"/>
    <w:rsid w:val="00D611FA"/>
    <w:rsid w:val="00D75AD5"/>
    <w:rsid w:val="00DC5DD1"/>
    <w:rsid w:val="00DD03AD"/>
    <w:rsid w:val="00DD2403"/>
    <w:rsid w:val="00DD3C9C"/>
    <w:rsid w:val="00DD6E4A"/>
    <w:rsid w:val="00DE051C"/>
    <w:rsid w:val="00DE20DF"/>
    <w:rsid w:val="00DF0143"/>
    <w:rsid w:val="00DF6103"/>
    <w:rsid w:val="00E16D10"/>
    <w:rsid w:val="00E33C19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2C3D5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0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685E-ACA1-4008-B5DF-83D7B423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25</cp:revision>
  <dcterms:created xsi:type="dcterms:W3CDTF">2020-03-27T11:59:00Z</dcterms:created>
  <dcterms:modified xsi:type="dcterms:W3CDTF">2020-05-25T18:20:00Z</dcterms:modified>
</cp:coreProperties>
</file>